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07" w:rsidRPr="00374B3C" w:rsidRDefault="00080407" w:rsidP="00080407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74B3C">
        <w:rPr>
          <w:rFonts w:ascii="Times New Roman" w:eastAsia="Calibri" w:hAnsi="Times New Roman" w:cs="Times New Roman"/>
          <w:snapToGrid w:val="0"/>
          <w:sz w:val="28"/>
          <w:szCs w:val="28"/>
        </w:rPr>
        <w:t>Государственное бюджетное общеобразовательное учреждение</w:t>
      </w:r>
    </w:p>
    <w:p w:rsidR="00080407" w:rsidRPr="00374B3C" w:rsidRDefault="00080407" w:rsidP="00080407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74B3C">
        <w:rPr>
          <w:rFonts w:ascii="Times New Roman" w:eastAsia="Calibri" w:hAnsi="Times New Roman" w:cs="Times New Roman"/>
          <w:snapToGrid w:val="0"/>
          <w:sz w:val="28"/>
          <w:szCs w:val="28"/>
        </w:rPr>
        <w:t>средняя общеобразовательная школа №337</w:t>
      </w:r>
    </w:p>
    <w:p w:rsidR="00080407" w:rsidRPr="00374B3C" w:rsidRDefault="00080407" w:rsidP="00080407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E9059A" w:rsidRPr="00BF10D4" w:rsidRDefault="00E9059A" w:rsidP="00080407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9059A" w:rsidRPr="00BF10D4" w:rsidRDefault="000B7746" w:rsidP="00E9059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96.95pt;margin-top:-.8pt;width:209pt;height:80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4agAIAAA0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" stroked="f" strokeweight="0">
            <v:textbox style="mso-next-textbox:#Text Box 5">
              <w:txbxContent>
                <w:p w:rsidR="00E9059A" w:rsidRPr="00E9059A" w:rsidRDefault="00E9059A" w:rsidP="00E9059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9059A">
                    <w:rPr>
                      <w:rFonts w:ascii="Times New Roman" w:eastAsia="Calibri" w:hAnsi="Times New Roman" w:cs="Times New Roman"/>
                    </w:rPr>
                    <w:t xml:space="preserve">«Утверждаю» </w:t>
                  </w:r>
                </w:p>
                <w:p w:rsidR="00E9059A" w:rsidRPr="00E9059A" w:rsidRDefault="00E9059A" w:rsidP="00E9059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9059A">
                    <w:rPr>
                      <w:rFonts w:ascii="Times New Roman" w:eastAsia="Calibri" w:hAnsi="Times New Roman" w:cs="Times New Roman"/>
                    </w:rPr>
                    <w:t xml:space="preserve">Директор </w:t>
                  </w:r>
                </w:p>
                <w:p w:rsidR="00E9059A" w:rsidRPr="00E9059A" w:rsidRDefault="00E9059A" w:rsidP="00E9059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9059A">
                    <w:rPr>
                      <w:rFonts w:ascii="Times New Roman" w:eastAsia="Calibri" w:hAnsi="Times New Roman" w:cs="Times New Roman"/>
                    </w:rPr>
                    <w:t>_____________ О.В.Макаренко</w:t>
                  </w:r>
                </w:p>
                <w:p w:rsidR="00E9059A" w:rsidRPr="00E9059A" w:rsidRDefault="00E9059A" w:rsidP="00E9059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9059A">
                    <w:rPr>
                      <w:rFonts w:ascii="Times New Roman" w:eastAsia="Calibri" w:hAnsi="Times New Roman" w:cs="Times New Roman"/>
                    </w:rPr>
                    <w:t>Приказ № 65/1</w:t>
                  </w:r>
                </w:p>
                <w:p w:rsidR="00E9059A" w:rsidRPr="00E9059A" w:rsidRDefault="00E9059A" w:rsidP="00E9059A">
                  <w:pPr>
                    <w:rPr>
                      <w:rFonts w:ascii="Times New Roman" w:eastAsia="Calibri" w:hAnsi="Times New Roman" w:cs="Times New Roman"/>
                    </w:rPr>
                  </w:pPr>
                  <w:r w:rsidRPr="00E9059A">
                    <w:rPr>
                      <w:rFonts w:ascii="Times New Roman" w:eastAsia="Calibri" w:hAnsi="Times New Roman" w:cs="Times New Roman"/>
                    </w:rPr>
                    <w:t xml:space="preserve">от  «   30  »  августа  2014  </w:t>
                  </w:r>
                </w:p>
              </w:txbxContent>
            </v:textbox>
          </v:shape>
        </w:pic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C95" w:rsidRDefault="001B6C95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052E8" w:rsidRPr="00BF10D4" w:rsidRDefault="001B6C95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творческого</w:t>
      </w:r>
      <w:r w:rsidR="00080407" w:rsidRPr="00BF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0407" w:rsidRPr="00BF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тературному чтению «Звучит повсюду голос мудрых книг»</w:t>
      </w:r>
      <w:r w:rsidR="00F052E8" w:rsidRPr="00BF1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052E8" w:rsidRPr="00BF10D4" w:rsidRDefault="00080407" w:rsidP="00080407">
      <w:pPr>
        <w:spacing w:after="15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оекта: </w:t>
      </w:r>
      <w:proofErr w:type="spellStart"/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на</w:t>
      </w:r>
      <w:proofErr w:type="spellEnd"/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2E8" w:rsidRPr="00BF10D4" w:rsidRDefault="00F052E8" w:rsidP="001B6C95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E9059A" w:rsidRPr="00BF10D4" w:rsidRDefault="00080407" w:rsidP="00BF10D4">
      <w:pPr>
        <w:spacing w:after="24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867522"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67522"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052E8" w:rsidRPr="00BF10D4" w:rsidRDefault="00F052E8" w:rsidP="00F052E8">
      <w:pPr>
        <w:spacing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проек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0"/>
        <w:gridCol w:w="6270"/>
      </w:tblGrid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F052E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 проекта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DE44CC" w:rsidP="00F052E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чит повсюду голос мудрых книг…»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C9452F" w:rsidP="00DE44C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цева</w:t>
            </w:r>
            <w:proofErr w:type="spellEnd"/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горевна, </w:t>
            </w:r>
            <w:proofErr w:type="spellStart"/>
            <w:r w:rsidR="00DE44CC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на</w:t>
            </w:r>
            <w:proofErr w:type="spellEnd"/>
            <w:r w:rsidR="00DE44CC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ьбертовна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удина Наталья Федоровна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F052E8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DE44CC" w:rsidP="00BF10D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едагогических ситуаций, которые </w:t>
            </w:r>
            <w:r w:rsidR="00BF10D4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т повышению мотивации к чтению у младших школьников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F052E8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DE44CC" w:rsidP="00F052E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осознать учащимся ценность</w:t>
            </w:r>
            <w:r w:rsidR="00DD05BC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, пробудить интерес к чтению художественной литературы, </w:t>
            </w:r>
            <w:r w:rsidR="00C9452F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мышление, коммуникативные навыки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</w:t>
            </w:r>
            <w:r w:rsidR="00C9452F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C9452F" w:rsidP="00F052E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на</w:t>
            </w:r>
            <w:proofErr w:type="spellEnd"/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ьбертовна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азработки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C9452F" w:rsidP="00C9452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.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F052E8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F052E8" w:rsidP="00F052E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</w:t>
            </w:r>
            <w:r w:rsidR="00C9452F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тение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екта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C9452F" w:rsidP="00F052E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екта по предметно-содержательной характеристике: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080F8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предметный</w:t>
            </w:r>
            <w:proofErr w:type="spellEnd"/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диняет</w:t>
            </w:r>
            <w:r w:rsidR="00080F82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чтение, </w:t>
            </w:r>
            <w:proofErr w:type="gramStart"/>
            <w:r w:rsidR="00080F82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080F82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ий язык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1FC" w:rsidRPr="00BF10D4" w:rsidRDefault="005D31FC" w:rsidP="00284E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  <w:p w:rsidR="00F052E8" w:rsidRPr="00BF10D4" w:rsidRDefault="005D31FC" w:rsidP="00284E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таци</w:t>
            </w:r>
            <w:r w:rsidR="00284EDA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284EDA" w:rsidP="00284E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проект рассчитан на учащихся начальной школы. При подготовке  каждый учащийся </w:t>
            </w:r>
            <w:r w:rsidR="00BF10D4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 группа учащихся) 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придумать рекла</w:t>
            </w:r>
            <w:r w:rsidR="00E9059A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дной понравившейся ему книги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серии книг). Форма представления рекламы может быть с</w:t>
            </w:r>
            <w:r w:rsidR="00E9059A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я разная, от выпуска плаката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изготовления видеоролика.</w:t>
            </w:r>
          </w:p>
          <w:p w:rsidR="00284EDA" w:rsidRPr="00BF10D4" w:rsidRDefault="00284EDA" w:rsidP="00284E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проектной деятельности п</w:t>
            </w:r>
            <w:r w:rsidR="00E9059A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ся анкетирование, которое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жет увидеть общие тенденции в развитии интереса к чтению у младших школьников. Анкетирование проводят учащиеся четвертых классов, они же обрабатывают и представляют результаты.</w:t>
            </w:r>
          </w:p>
          <w:p w:rsidR="00BF10D4" w:rsidRPr="00BF10D4" w:rsidRDefault="00BF10D4" w:rsidP="00284E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2E8" w:rsidRPr="00BF10D4" w:rsidTr="00284EDA">
        <w:trPr>
          <w:trHeight w:val="688"/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 реализации проекта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CE26FE" w:rsidP="00F052E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5 г.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05BC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.02 15 по 20.02.15)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емые результаты.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284EDA" w:rsidP="00DD05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</w:t>
            </w:r>
            <w:r w:rsidR="00867522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</w:t>
            </w:r>
            <w:r w:rsidR="00BF10D4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атов: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5BC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тереса и положительной мотивации к чтению, 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щений школьной библиотеки</w:t>
            </w:r>
            <w:r w:rsidR="00E9059A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059A" w:rsidRPr="00BF10D4" w:rsidRDefault="00DD05BC" w:rsidP="00E905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ниверсальных учебных действий: умение работать с информацией (искать, обрабатывать, представлять); умения планировать свою работу, контролировать ход выполнения работы и ее результат; умение слушать своих товарищей, проводить презентацию результата своей деятельности</w:t>
            </w:r>
            <w:r w:rsidR="00BF10D4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слажено работать в команде.</w:t>
            </w:r>
          </w:p>
          <w:p w:rsidR="00BF10D4" w:rsidRPr="00BF10D4" w:rsidRDefault="00BF10D4" w:rsidP="00E905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учащихся.</w:t>
            </w:r>
          </w:p>
        </w:tc>
      </w:tr>
      <w:tr w:rsidR="00DD05BC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5BC" w:rsidRPr="00BF10D4" w:rsidRDefault="00DD05BC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5BC" w:rsidRPr="00BF10D4" w:rsidRDefault="00DD05BC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ценивания результатов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6C95" w:rsidRDefault="00DD05BC" w:rsidP="00DD05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ороны учителя: </w:t>
            </w:r>
            <w:r w:rsidR="00374B3C" w:rsidRPr="0037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ени</w:t>
            </w:r>
            <w:r w:rsidR="0037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37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05BC" w:rsidRPr="00BF10D4" w:rsidRDefault="00BF10D4" w:rsidP="00DD05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ализирует активность  участия ребенка в проектной деятельности на разных этапах, наличие и качество продукта (рекламы), </w:t>
            </w:r>
          </w:p>
          <w:p w:rsidR="00BF10D4" w:rsidRDefault="00BF10D4" w:rsidP="00DD05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ороны учеников: разработка критериев оценивания индивидуальной и общей рекламы, </w:t>
            </w:r>
            <w:r w:rsidR="0037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374B3C" w:rsidRPr="0037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очных суждений</w:t>
            </w:r>
            <w:r w:rsidR="0037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индивидуального вклада в общее дело и общей работы класса по </w:t>
            </w:r>
            <w:r w:rsidRPr="0037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ибалльной шкале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74B3C" w:rsidRPr="00BF10D4" w:rsidRDefault="00374B3C" w:rsidP="00DD05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может считаться успешной, если после его проведения количество посещений библиотеки увеличится.</w:t>
            </w:r>
          </w:p>
        </w:tc>
      </w:tr>
    </w:tbl>
    <w:p w:rsidR="00F052E8" w:rsidRPr="00BF10D4" w:rsidRDefault="00F052E8" w:rsidP="00F052E8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FFE" w:rsidRPr="00BF10D4" w:rsidRDefault="00100FFE" w:rsidP="00F052E8">
      <w:pPr>
        <w:rPr>
          <w:rFonts w:ascii="Times New Roman" w:hAnsi="Times New Roman" w:cs="Times New Roman"/>
          <w:sz w:val="24"/>
          <w:szCs w:val="24"/>
        </w:rPr>
      </w:pPr>
    </w:p>
    <w:sectPr w:rsidR="00100FFE" w:rsidRPr="00BF10D4" w:rsidSect="00100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2E8"/>
    <w:rsid w:val="0002699E"/>
    <w:rsid w:val="00033F4C"/>
    <w:rsid w:val="00080407"/>
    <w:rsid w:val="00080F82"/>
    <w:rsid w:val="000B7746"/>
    <w:rsid w:val="000F7EA8"/>
    <w:rsid w:val="00100FFE"/>
    <w:rsid w:val="00146B4F"/>
    <w:rsid w:val="001B6C95"/>
    <w:rsid w:val="00202867"/>
    <w:rsid w:val="00284EDA"/>
    <w:rsid w:val="002D4682"/>
    <w:rsid w:val="00360EF3"/>
    <w:rsid w:val="00374B3C"/>
    <w:rsid w:val="00491065"/>
    <w:rsid w:val="00550559"/>
    <w:rsid w:val="005D31FC"/>
    <w:rsid w:val="005E6C0E"/>
    <w:rsid w:val="006933F9"/>
    <w:rsid w:val="00706351"/>
    <w:rsid w:val="007226BF"/>
    <w:rsid w:val="007D443C"/>
    <w:rsid w:val="00823D5F"/>
    <w:rsid w:val="00867522"/>
    <w:rsid w:val="009C777F"/>
    <w:rsid w:val="00AC4D4D"/>
    <w:rsid w:val="00AF3746"/>
    <w:rsid w:val="00BC1455"/>
    <w:rsid w:val="00BF10D4"/>
    <w:rsid w:val="00C509F2"/>
    <w:rsid w:val="00C9452F"/>
    <w:rsid w:val="00CA451C"/>
    <w:rsid w:val="00CD2678"/>
    <w:rsid w:val="00CE26FE"/>
    <w:rsid w:val="00D97DD7"/>
    <w:rsid w:val="00DA5F69"/>
    <w:rsid w:val="00DD05BC"/>
    <w:rsid w:val="00DE44CC"/>
    <w:rsid w:val="00E34F05"/>
    <w:rsid w:val="00E71F77"/>
    <w:rsid w:val="00E9059A"/>
    <w:rsid w:val="00F052E8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2E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7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0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0498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5D2D-E887-412F-861E-81099DF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cp:lastPrinted>2015-01-26T10:01:00Z</cp:lastPrinted>
  <dcterms:created xsi:type="dcterms:W3CDTF">2015-01-14T08:07:00Z</dcterms:created>
  <dcterms:modified xsi:type="dcterms:W3CDTF">2015-01-26T10:29:00Z</dcterms:modified>
</cp:coreProperties>
</file>